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93114" w14:textId="77777777" w:rsidR="00B65471" w:rsidRPr="00614143" w:rsidRDefault="00D14CBA">
      <w:pPr>
        <w:rPr>
          <w:rFonts w:ascii="Arial" w:hAnsi="Arial" w:cs="Arial"/>
        </w:rPr>
      </w:pPr>
      <w:bookmarkStart w:id="0" w:name="_GoBack"/>
      <w:bookmarkEnd w:id="0"/>
      <w:r w:rsidRPr="0061414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CAECB" wp14:editId="272B6C6F">
                <wp:simplePos x="0" y="0"/>
                <wp:positionH relativeFrom="column">
                  <wp:posOffset>7086600</wp:posOffset>
                </wp:positionH>
                <wp:positionV relativeFrom="paragraph">
                  <wp:posOffset>967105</wp:posOffset>
                </wp:positionV>
                <wp:extent cx="2857500" cy="5257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30CD" w14:textId="0C6830E6" w:rsidR="003D427F" w:rsidRPr="00614143" w:rsidRDefault="003D427F" w:rsidP="00D070EA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  <w:r w:rsidR="0061414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BRACE</w:t>
                            </w:r>
                          </w:p>
                          <w:p w14:paraId="0A00F9EC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62809738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7A3619EE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088DB075" w14:textId="4F74B200" w:rsidR="003D427F" w:rsidRPr="00614143" w:rsidRDefault="008C051A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3EB728AF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13A0938C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124930C3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CE06695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Date</w:t>
                            </w:r>
                          </w:p>
                          <w:p w14:paraId="67CC2F61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[day, date, month &amp; year] </w:t>
                            </w:r>
                          </w:p>
                          <w:p w14:paraId="1F42807F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5483CF6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Time</w:t>
                            </w:r>
                          </w:p>
                          <w:p w14:paraId="4F578561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add time]</w:t>
                            </w:r>
                          </w:p>
                          <w:p w14:paraId="6BA4B62C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28EDB151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Venue</w:t>
                            </w:r>
                          </w:p>
                          <w:p w14:paraId="41B849AA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office or service name]</w:t>
                            </w:r>
                          </w:p>
                          <w:p w14:paraId="55EEE569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add address]</w:t>
                            </w:r>
                          </w:p>
                          <w:p w14:paraId="48E3C124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64754D4E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03239144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06888EB6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to [persons name here] </w:t>
                            </w:r>
                          </w:p>
                          <w:p w14:paraId="3FD787A7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4A7BF098" w14:textId="77777777" w:rsidR="003D427F" w:rsidRPr="00614143" w:rsidRDefault="003D427F" w:rsidP="00D14CB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0FC9C718" w14:textId="77777777" w:rsidR="003D427F" w:rsidRDefault="003D427F" w:rsidP="00D14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AE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58pt;margin-top:76.15pt;width:22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L+qgIAAKYFAAAOAAAAZHJzL2Uyb0RvYy54bWysVE1v2zAMvQ/YfxB0T+0EcZ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" filled="f" stroked="f">
                <v:textbox>
                  <w:txbxContent>
                    <w:p w14:paraId="43F430CD" w14:textId="0C6830E6" w:rsidR="003D427F" w:rsidRPr="00614143" w:rsidRDefault="003D427F" w:rsidP="00D070EA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  <w:r w:rsidR="00614143">
                        <w:rPr>
                          <w:rFonts w:ascii="Arial" w:hAnsi="Arial" w:cs="Arial"/>
                          <w:color w:val="1F497D" w:themeColor="text2"/>
                        </w:rPr>
                        <w:t>BRACE</w:t>
                      </w:r>
                    </w:p>
                    <w:p w14:paraId="0A00F9EC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62809738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7A3619EE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088DB075" w14:textId="4F74B200" w:rsidR="003D427F" w:rsidRPr="00614143" w:rsidRDefault="008C051A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3EB728AF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13A0938C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</w:t>
                      </w:r>
                      <w:proofErr w:type="spellStart"/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eg</w:t>
                      </w:r>
                      <w:proofErr w:type="spellEnd"/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: mayor for openings)</w:t>
                      </w:r>
                    </w:p>
                    <w:p w14:paraId="124930C3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CE06695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Date</w:t>
                      </w:r>
                    </w:p>
                    <w:p w14:paraId="67CC2F61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[day, date, month &amp; year] </w:t>
                      </w:r>
                    </w:p>
                    <w:p w14:paraId="1F42807F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5483CF6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Time</w:t>
                      </w:r>
                    </w:p>
                    <w:p w14:paraId="4F578561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add time]</w:t>
                      </w:r>
                    </w:p>
                    <w:p w14:paraId="6BA4B62C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28EDB151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Venue</w:t>
                      </w:r>
                    </w:p>
                    <w:p w14:paraId="41B849AA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office or service name]</w:t>
                      </w:r>
                    </w:p>
                    <w:p w14:paraId="55EEE569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add address]</w:t>
                      </w:r>
                    </w:p>
                    <w:p w14:paraId="48E3C124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64754D4E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03239144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06888EB6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3FD787A7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4A7BF098" w14:textId="77777777" w:rsidR="003D427F" w:rsidRPr="00614143" w:rsidRDefault="003D427F" w:rsidP="00D14CBA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0FC9C718" w14:textId="77777777" w:rsidR="003D427F" w:rsidRDefault="003D427F" w:rsidP="00D14CBA"/>
                  </w:txbxContent>
                </v:textbox>
                <w10:wrap type="square"/>
              </v:shape>
            </w:pict>
          </mc:Fallback>
        </mc:AlternateContent>
      </w:r>
      <w:r w:rsidRPr="0061414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1E28B" wp14:editId="4FFCA964">
                <wp:simplePos x="0" y="0"/>
                <wp:positionH relativeFrom="column">
                  <wp:posOffset>114300</wp:posOffset>
                </wp:positionH>
                <wp:positionV relativeFrom="paragraph">
                  <wp:posOffset>967105</wp:posOffset>
                </wp:positionV>
                <wp:extent cx="2857500" cy="5257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EBFCC" w14:textId="71CE14F1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  <w:r w:rsidR="0061414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BRACE</w:t>
                            </w:r>
                          </w:p>
                          <w:p w14:paraId="1D90E115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5A17B2A7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5A2D8A35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201BEF6B" w14:textId="76EB44D6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6ABC9F61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613B3F54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38F9535B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FFF9BBB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Date</w:t>
                            </w:r>
                          </w:p>
                          <w:p w14:paraId="1C062E53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[day, date, month &amp; year] </w:t>
                            </w:r>
                          </w:p>
                          <w:p w14:paraId="342BF461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54AF8FE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Time</w:t>
                            </w:r>
                          </w:p>
                          <w:p w14:paraId="783EF43F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add time]</w:t>
                            </w:r>
                          </w:p>
                          <w:p w14:paraId="222D1C22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379D18F2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Venue</w:t>
                            </w:r>
                          </w:p>
                          <w:p w14:paraId="20D2D887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office or service name]</w:t>
                            </w:r>
                          </w:p>
                          <w:p w14:paraId="53C97A00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add address]</w:t>
                            </w:r>
                          </w:p>
                          <w:p w14:paraId="735A2C5C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6564C7DF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665498FD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567E2017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to [persons name here] </w:t>
                            </w:r>
                          </w:p>
                          <w:p w14:paraId="3FA1E7B3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41429398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322518B1" w14:textId="77777777" w:rsidR="003D427F" w:rsidRDefault="003D427F" w:rsidP="00735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E28B" id="Text Box 4" o:spid="_x0000_s1027" type="#_x0000_t202" style="position:absolute;margin-left:9pt;margin-top:76.15pt;width:22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" filled="f" stroked="f">
                <v:textbox>
                  <w:txbxContent>
                    <w:p w14:paraId="547EBFCC" w14:textId="71CE14F1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  <w:r w:rsidR="00614143">
                        <w:rPr>
                          <w:rFonts w:ascii="Arial" w:hAnsi="Arial" w:cs="Arial"/>
                          <w:color w:val="1F497D" w:themeColor="text2"/>
                        </w:rPr>
                        <w:t>BRACE</w:t>
                      </w:r>
                    </w:p>
                    <w:p w14:paraId="1D90E115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5A17B2A7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5A2D8A35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201BEF6B" w14:textId="76EB44D6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6ABC9F61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613B3F54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</w:t>
                      </w:r>
                      <w:proofErr w:type="spellStart"/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eg</w:t>
                      </w:r>
                      <w:proofErr w:type="spellEnd"/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: mayor for openings)</w:t>
                      </w:r>
                    </w:p>
                    <w:p w14:paraId="38F9535B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FFF9BBB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Date</w:t>
                      </w:r>
                    </w:p>
                    <w:p w14:paraId="1C062E53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[day, date, month &amp; year] </w:t>
                      </w:r>
                    </w:p>
                    <w:p w14:paraId="342BF461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54AF8FE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Time</w:t>
                      </w:r>
                    </w:p>
                    <w:p w14:paraId="783EF43F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add time]</w:t>
                      </w:r>
                    </w:p>
                    <w:p w14:paraId="222D1C22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379D18F2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Venue</w:t>
                      </w:r>
                    </w:p>
                    <w:p w14:paraId="20D2D887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office or service name]</w:t>
                      </w:r>
                    </w:p>
                    <w:p w14:paraId="53C97A00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add address]</w:t>
                      </w:r>
                    </w:p>
                    <w:p w14:paraId="735A2C5C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6564C7DF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665498FD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567E2017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3FA1E7B3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41429398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322518B1" w14:textId="77777777" w:rsidR="003D427F" w:rsidRDefault="003D427F" w:rsidP="0073563B"/>
                  </w:txbxContent>
                </v:textbox>
                <w10:wrap type="square"/>
              </v:shape>
            </w:pict>
          </mc:Fallback>
        </mc:AlternateContent>
      </w:r>
      <w:r w:rsidR="0073563B" w:rsidRPr="0061414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B3254" wp14:editId="01C6818F">
                <wp:simplePos x="0" y="0"/>
                <wp:positionH relativeFrom="column">
                  <wp:posOffset>3557905</wp:posOffset>
                </wp:positionH>
                <wp:positionV relativeFrom="paragraph">
                  <wp:posOffset>967105</wp:posOffset>
                </wp:positionV>
                <wp:extent cx="2857500" cy="5257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CA8E8" w14:textId="68A37415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  <w:r w:rsidR="0061414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BRACE</w:t>
                            </w:r>
                          </w:p>
                          <w:p w14:paraId="27A8B003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0D7533F1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645657A6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5F6D76DC" w14:textId="3ABCC57F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0575C3EC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11E9DABA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5378C891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BB348F4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Date</w:t>
                            </w:r>
                          </w:p>
                          <w:p w14:paraId="08029029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[day, date, month &amp; year] </w:t>
                            </w:r>
                          </w:p>
                          <w:p w14:paraId="65612E5D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C3C8BD6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Time</w:t>
                            </w:r>
                          </w:p>
                          <w:p w14:paraId="19CD79B8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add time]</w:t>
                            </w:r>
                          </w:p>
                          <w:p w14:paraId="7AC34DAC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3187CAC7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Venue</w:t>
                            </w:r>
                          </w:p>
                          <w:p w14:paraId="417B018B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office or service name]</w:t>
                            </w:r>
                          </w:p>
                          <w:p w14:paraId="26F715C1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[add address]</w:t>
                            </w:r>
                          </w:p>
                          <w:p w14:paraId="700A41EF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54907033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442D3077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14A91A34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to [persons name here] </w:t>
                            </w:r>
                          </w:p>
                          <w:p w14:paraId="365EEF9E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731B591C" w14:textId="77777777" w:rsidR="003D427F" w:rsidRPr="00614143" w:rsidRDefault="003D427F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61414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7B3689C5" w14:textId="77777777" w:rsidR="003D427F" w:rsidRDefault="003D427F" w:rsidP="00735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3254" id="Text Box 9" o:spid="_x0000_s1028" type="#_x0000_t202" style="position:absolute;margin-left:280.15pt;margin-top:76.15pt;width:225pt;height:4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" filled="f" stroked="f">
                <v:textbox>
                  <w:txbxContent>
                    <w:p w14:paraId="73BCA8E8" w14:textId="68A37415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  <w:r w:rsidR="00614143">
                        <w:rPr>
                          <w:rFonts w:ascii="Arial" w:hAnsi="Arial" w:cs="Arial"/>
                          <w:color w:val="1F497D" w:themeColor="text2"/>
                        </w:rPr>
                        <w:t>BRACE</w:t>
                      </w:r>
                    </w:p>
                    <w:p w14:paraId="27A8B003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0D7533F1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645657A6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5F6D76DC" w14:textId="3ABCC57F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0575C3EC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11E9DABA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</w:t>
                      </w:r>
                      <w:proofErr w:type="spellStart"/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eg</w:t>
                      </w:r>
                      <w:proofErr w:type="spellEnd"/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: mayor for openings)</w:t>
                      </w:r>
                    </w:p>
                    <w:p w14:paraId="5378C891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BB348F4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Date</w:t>
                      </w:r>
                    </w:p>
                    <w:p w14:paraId="08029029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[day, date, month &amp; year] </w:t>
                      </w:r>
                    </w:p>
                    <w:p w14:paraId="65612E5D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C3C8BD6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Time</w:t>
                      </w:r>
                    </w:p>
                    <w:p w14:paraId="19CD79B8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add time]</w:t>
                      </w:r>
                    </w:p>
                    <w:p w14:paraId="7AC34DAC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3187CAC7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141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Venue</w:t>
                      </w:r>
                    </w:p>
                    <w:p w14:paraId="417B018B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office or service name]</w:t>
                      </w:r>
                    </w:p>
                    <w:p w14:paraId="26F715C1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[add address]</w:t>
                      </w:r>
                    </w:p>
                    <w:p w14:paraId="700A41EF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54907033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442D3077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14A91A34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365EEF9E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731B591C" w14:textId="77777777" w:rsidR="003D427F" w:rsidRPr="00614143" w:rsidRDefault="003D427F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61414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7B3689C5" w14:textId="77777777" w:rsidR="003D427F" w:rsidRDefault="003D427F" w:rsidP="0073563B"/>
                  </w:txbxContent>
                </v:textbox>
                <w10:wrap type="square"/>
              </v:shape>
            </w:pict>
          </mc:Fallback>
        </mc:AlternateContent>
      </w:r>
    </w:p>
    <w:sectPr w:rsidR="00B65471" w:rsidRPr="00614143" w:rsidSect="00ED5239">
      <w:headerReference w:type="even" r:id="rId8"/>
      <w:headerReference w:type="default" r:id="rId9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29A8" w14:textId="77777777" w:rsidR="003D427F" w:rsidRDefault="003D427F" w:rsidP="0073563B">
      <w:r>
        <w:separator/>
      </w:r>
    </w:p>
  </w:endnote>
  <w:endnote w:type="continuationSeparator" w:id="0">
    <w:p w14:paraId="6F005C59" w14:textId="77777777" w:rsidR="003D427F" w:rsidRDefault="003D427F" w:rsidP="0073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4F18A" w14:textId="77777777" w:rsidR="003D427F" w:rsidRDefault="003D427F" w:rsidP="0073563B">
      <w:r>
        <w:separator/>
      </w:r>
    </w:p>
  </w:footnote>
  <w:footnote w:type="continuationSeparator" w:id="0">
    <w:p w14:paraId="40FABB44" w14:textId="77777777" w:rsidR="003D427F" w:rsidRDefault="003D427F" w:rsidP="0073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2E1DE" w14:textId="77777777" w:rsidR="003D427F" w:rsidRDefault="00614143">
    <w:pPr>
      <w:pStyle w:val="Header"/>
    </w:pPr>
    <w:sdt>
      <w:sdtPr>
        <w:id w:val="171999623"/>
        <w:placeholder>
          <w:docPart w:val="E9FC9465103D3F4D8C0402F39CA9D471"/>
        </w:placeholder>
        <w:temporary/>
        <w:showingPlcHdr/>
      </w:sdtPr>
      <w:sdtEndPr/>
      <w:sdtContent>
        <w:r w:rsidR="003D427F">
          <w:t>[Type text]</w:t>
        </w:r>
      </w:sdtContent>
    </w:sdt>
    <w:r w:rsidR="003D427F">
      <w:ptab w:relativeTo="margin" w:alignment="center" w:leader="none"/>
    </w:r>
    <w:sdt>
      <w:sdtPr>
        <w:id w:val="171999624"/>
        <w:placeholder>
          <w:docPart w:val="7775152DA9C4F842AF278602B6063947"/>
        </w:placeholder>
        <w:temporary/>
        <w:showingPlcHdr/>
      </w:sdtPr>
      <w:sdtEndPr/>
      <w:sdtContent>
        <w:r w:rsidR="003D427F">
          <w:t>[Type text]</w:t>
        </w:r>
      </w:sdtContent>
    </w:sdt>
    <w:r w:rsidR="003D427F">
      <w:ptab w:relativeTo="margin" w:alignment="right" w:leader="none"/>
    </w:r>
    <w:sdt>
      <w:sdtPr>
        <w:id w:val="171999625"/>
        <w:placeholder>
          <w:docPart w:val="AAA0855DBAF9C74F9DDDBA5B857B7BFB"/>
        </w:placeholder>
        <w:temporary/>
        <w:showingPlcHdr/>
      </w:sdtPr>
      <w:sdtEndPr/>
      <w:sdtContent>
        <w:r w:rsidR="003D427F">
          <w:t>[Type text]</w:t>
        </w:r>
      </w:sdtContent>
    </w:sdt>
  </w:p>
  <w:p w14:paraId="6EBFF0C4" w14:textId="77777777" w:rsidR="003D427F" w:rsidRDefault="003D4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3A41D" w14:textId="6DB69AD2" w:rsidR="003D427F" w:rsidRDefault="0050531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8960" behindDoc="1" locked="0" layoutInCell="1" allowOverlap="1" wp14:anchorId="48855A7F" wp14:editId="77079B00">
          <wp:simplePos x="0" y="0"/>
          <wp:positionH relativeFrom="column">
            <wp:posOffset>6972300</wp:posOffset>
          </wp:positionH>
          <wp:positionV relativeFrom="margin">
            <wp:align>center</wp:align>
          </wp:positionV>
          <wp:extent cx="3197860" cy="72675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6" t="-394" r="52552" b="46302"/>
                  <a:stretch/>
                </pic:blipFill>
                <pic:spPr bwMode="auto">
                  <a:xfrm>
                    <a:off x="0" y="0"/>
                    <a:ext cx="3197860" cy="726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2C8EE292" wp14:editId="0F7C85DE">
          <wp:simplePos x="0" y="0"/>
          <wp:positionH relativeFrom="column">
            <wp:posOffset>3429000</wp:posOffset>
          </wp:positionH>
          <wp:positionV relativeFrom="margin">
            <wp:align>center</wp:align>
          </wp:positionV>
          <wp:extent cx="3197860" cy="726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6" t="-394" r="52552" b="46302"/>
                  <a:stretch/>
                </pic:blipFill>
                <pic:spPr bwMode="auto">
                  <a:xfrm>
                    <a:off x="0" y="0"/>
                    <a:ext cx="3197860" cy="726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 wp14:anchorId="7F59A640" wp14:editId="115E5F68">
          <wp:simplePos x="0" y="0"/>
          <wp:positionH relativeFrom="column">
            <wp:posOffset>2540</wp:posOffset>
          </wp:positionH>
          <wp:positionV relativeFrom="margin">
            <wp:align>center</wp:align>
          </wp:positionV>
          <wp:extent cx="3197860" cy="7267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6" t="-394" r="52552" b="46302"/>
                  <a:stretch/>
                </pic:blipFill>
                <pic:spPr bwMode="auto">
                  <a:xfrm>
                    <a:off x="0" y="0"/>
                    <a:ext cx="3197882" cy="7267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F4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D40E8"/>
    <w:multiLevelType w:val="hybridMultilevel"/>
    <w:tmpl w:val="29DA13C8"/>
    <w:lvl w:ilvl="0" w:tplc="12F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0D3F"/>
    <w:multiLevelType w:val="hybridMultilevel"/>
    <w:tmpl w:val="A0A2E1C4"/>
    <w:lvl w:ilvl="0" w:tplc="D0E0CA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624D"/>
    <w:multiLevelType w:val="hybridMultilevel"/>
    <w:tmpl w:val="58F8AC84"/>
    <w:lvl w:ilvl="0" w:tplc="F9F0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93F12"/>
    <w:multiLevelType w:val="hybridMultilevel"/>
    <w:tmpl w:val="2D269490"/>
    <w:lvl w:ilvl="0" w:tplc="D5BA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2ED6"/>
    <w:multiLevelType w:val="multilevel"/>
    <w:tmpl w:val="7AE4E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oteStrat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NoteLeve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39"/>
    <w:rsid w:val="00076599"/>
    <w:rsid w:val="0016322B"/>
    <w:rsid w:val="001D2DF2"/>
    <w:rsid w:val="00311EE2"/>
    <w:rsid w:val="003C5C58"/>
    <w:rsid w:val="003D427F"/>
    <w:rsid w:val="00416094"/>
    <w:rsid w:val="004631E7"/>
    <w:rsid w:val="0050531A"/>
    <w:rsid w:val="005B5B67"/>
    <w:rsid w:val="00614143"/>
    <w:rsid w:val="006826F4"/>
    <w:rsid w:val="006C45F0"/>
    <w:rsid w:val="0070340C"/>
    <w:rsid w:val="00714412"/>
    <w:rsid w:val="0073563B"/>
    <w:rsid w:val="00796BB3"/>
    <w:rsid w:val="007B0619"/>
    <w:rsid w:val="008C051A"/>
    <w:rsid w:val="00935DC3"/>
    <w:rsid w:val="009D2350"/>
    <w:rsid w:val="00A50212"/>
    <w:rsid w:val="00B2297F"/>
    <w:rsid w:val="00B250C9"/>
    <w:rsid w:val="00B65471"/>
    <w:rsid w:val="00B75685"/>
    <w:rsid w:val="00CF4579"/>
    <w:rsid w:val="00D070EA"/>
    <w:rsid w:val="00D14CBA"/>
    <w:rsid w:val="00D529A1"/>
    <w:rsid w:val="00DD12DE"/>
    <w:rsid w:val="00E113C4"/>
    <w:rsid w:val="00ED5239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0520DE"/>
  <w14:defaultImageDpi w14:val="300"/>
  <w15:docId w15:val="{F02CA04E-E93C-4113-BA8C-9A0DA507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3B"/>
    <w:rPr>
      <w:rFonts w:asciiTheme="minorHAnsi" w:hAnsiTheme="minorHAnsi" w:cstheme="minorBidi"/>
      <w:color w:val="auto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/>
      <w:sz w:val="22"/>
      <w:szCs w:val="22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customStyle="1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 w:cs="SourceSansPro-Regular"/>
      <w:color w:val="000000" w:themeColor="text1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39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39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63B"/>
    <w:pPr>
      <w:tabs>
        <w:tab w:val="center" w:pos="4320"/>
        <w:tab w:val="right" w:pos="8640"/>
      </w:tabs>
    </w:pPr>
    <w:rPr>
      <w:rFonts w:ascii="SourceSansPro-Regular" w:hAnsi="SourceSansPro-Regular" w:cs="SourceSansPro-Regular"/>
      <w:color w:val="000000" w:themeColor="text1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563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3563B"/>
    <w:pPr>
      <w:tabs>
        <w:tab w:val="center" w:pos="4320"/>
        <w:tab w:val="right" w:pos="8640"/>
      </w:tabs>
    </w:pPr>
    <w:rPr>
      <w:rFonts w:ascii="SourceSansPro-Regular" w:hAnsi="SourceSansPro-Regular" w:cs="SourceSansPro-Regular"/>
      <w:color w:val="000000" w:themeColor="text1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563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C9465103D3F4D8C0402F39CA9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D0E9-C5D8-074B-AF31-6DB5DED280B6}"/>
      </w:docPartPr>
      <w:docPartBody>
        <w:p w:rsidR="004C409A" w:rsidRDefault="004C409A" w:rsidP="004C409A">
          <w:pPr>
            <w:pStyle w:val="E9FC9465103D3F4D8C0402F39CA9D471"/>
          </w:pPr>
          <w:r>
            <w:t>[Type text]</w:t>
          </w:r>
        </w:p>
      </w:docPartBody>
    </w:docPart>
    <w:docPart>
      <w:docPartPr>
        <w:name w:val="7775152DA9C4F842AF278602B606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0B73-4A2D-F949-9557-7E549C4463FA}"/>
      </w:docPartPr>
      <w:docPartBody>
        <w:p w:rsidR="004C409A" w:rsidRDefault="004C409A" w:rsidP="004C409A">
          <w:pPr>
            <w:pStyle w:val="7775152DA9C4F842AF278602B6063947"/>
          </w:pPr>
          <w:r>
            <w:t>[Type text]</w:t>
          </w:r>
        </w:p>
      </w:docPartBody>
    </w:docPart>
    <w:docPart>
      <w:docPartPr>
        <w:name w:val="AAA0855DBAF9C74F9DDDBA5B857B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1234-39E4-C54F-B004-1091B7609B08}"/>
      </w:docPartPr>
      <w:docPartBody>
        <w:p w:rsidR="004C409A" w:rsidRDefault="004C409A" w:rsidP="004C409A">
          <w:pPr>
            <w:pStyle w:val="AAA0855DBAF9C74F9DDDBA5B857B7B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9A"/>
    <w:rsid w:val="004C409A"/>
    <w:rsid w:val="005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C9465103D3F4D8C0402F39CA9D471">
    <w:name w:val="E9FC9465103D3F4D8C0402F39CA9D471"/>
    <w:rsid w:val="004C409A"/>
  </w:style>
  <w:style w:type="paragraph" w:customStyle="1" w:styleId="7775152DA9C4F842AF278602B6063947">
    <w:name w:val="7775152DA9C4F842AF278602B6063947"/>
    <w:rsid w:val="004C409A"/>
  </w:style>
  <w:style w:type="paragraph" w:customStyle="1" w:styleId="AAA0855DBAF9C74F9DDDBA5B857B7BFB">
    <w:name w:val="AAA0855DBAF9C74F9DDDBA5B857B7BFB"/>
    <w:rsid w:val="004C409A"/>
  </w:style>
  <w:style w:type="paragraph" w:customStyle="1" w:styleId="A31E06E14275404BA6D8DCE9A0829DE0">
    <w:name w:val="A31E06E14275404BA6D8DCE9A0829DE0"/>
    <w:rsid w:val="004C409A"/>
  </w:style>
  <w:style w:type="paragraph" w:customStyle="1" w:styleId="E57C5701658AFD49A95302D4FBBE1455">
    <w:name w:val="E57C5701658AFD49A95302D4FBBE1455"/>
    <w:rsid w:val="004C409A"/>
  </w:style>
  <w:style w:type="paragraph" w:customStyle="1" w:styleId="B99DA05525823A4D95CC97392DE1FEEB">
    <w:name w:val="B99DA05525823A4D95CC97392DE1FEEB"/>
    <w:rsid w:val="004C4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4C610-BD24-4341-A11F-5D4F4D9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Solution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Madeline Leach</cp:lastModifiedBy>
  <cp:revision>4</cp:revision>
  <cp:lastPrinted>2018-10-23T03:05:00Z</cp:lastPrinted>
  <dcterms:created xsi:type="dcterms:W3CDTF">2018-10-26T06:07:00Z</dcterms:created>
  <dcterms:modified xsi:type="dcterms:W3CDTF">2019-01-07T01:53:00Z</dcterms:modified>
</cp:coreProperties>
</file>